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21" w:rsidRPr="001D60D2" w:rsidRDefault="00902C21">
      <w:pPr>
        <w:rPr>
          <w:b/>
          <w:lang w:val="en-US"/>
        </w:rPr>
      </w:pPr>
      <w:r w:rsidRPr="001D60D2">
        <w:rPr>
          <w:b/>
          <w:lang w:val="en-US"/>
        </w:rPr>
        <w:t xml:space="preserve">SWD Page Recorder: </w:t>
      </w:r>
      <w:r w:rsidRPr="001D60D2">
        <w:rPr>
          <w:b/>
        </w:rPr>
        <w:t>Записывает</w:t>
      </w:r>
      <w:r w:rsidRPr="001D60D2">
        <w:rPr>
          <w:b/>
          <w:lang w:val="en-US"/>
        </w:rPr>
        <w:t xml:space="preserve"> </w:t>
      </w:r>
      <w:proofErr w:type="spellStart"/>
      <w:r w:rsidRPr="001D60D2">
        <w:rPr>
          <w:b/>
          <w:lang w:val="en-US"/>
        </w:rPr>
        <w:t>PageObject</w:t>
      </w:r>
      <w:proofErr w:type="spellEnd"/>
      <w:r w:rsidRPr="001D60D2">
        <w:rPr>
          <w:b/>
          <w:lang w:val="en-US"/>
        </w:rPr>
        <w:t>-</w:t>
      </w:r>
      <w:r w:rsidRPr="001D60D2">
        <w:rPr>
          <w:b/>
        </w:rPr>
        <w:t>классы</w:t>
      </w:r>
      <w:r w:rsidRPr="001D60D2">
        <w:rPr>
          <w:b/>
          <w:lang w:val="en-US"/>
        </w:rPr>
        <w:t xml:space="preserve"> </w:t>
      </w:r>
      <w:r w:rsidRPr="001D60D2">
        <w:rPr>
          <w:b/>
        </w:rPr>
        <w:t>для</w:t>
      </w:r>
      <w:r w:rsidRPr="001D60D2">
        <w:rPr>
          <w:b/>
          <w:lang w:val="en-US"/>
        </w:rPr>
        <w:t xml:space="preserve"> Selenium </w:t>
      </w:r>
      <w:proofErr w:type="spellStart"/>
      <w:r w:rsidRPr="001D60D2">
        <w:rPr>
          <w:b/>
          <w:lang w:val="en-US"/>
        </w:rPr>
        <w:t>WebDriver</w:t>
      </w:r>
      <w:proofErr w:type="spellEnd"/>
    </w:p>
    <w:p w:rsidR="00712304" w:rsidRPr="006B660A" w:rsidRDefault="00712304">
      <w:pPr>
        <w:rPr>
          <w:lang w:val="en-US"/>
        </w:rPr>
      </w:pPr>
    </w:p>
    <w:p w:rsidR="00332674" w:rsidRDefault="00332674">
      <w:proofErr w:type="gramStart"/>
      <w:r>
        <w:t xml:space="preserve">Уверен, что бывалые </w:t>
      </w:r>
      <w:proofErr w:type="spellStart"/>
      <w:r>
        <w:t>автоматизаторы</w:t>
      </w:r>
      <w:proofErr w:type="spellEnd"/>
      <w:r>
        <w:t xml:space="preserve"> из мира </w:t>
      </w:r>
      <w:r w:rsidR="00DB17E3">
        <w:t>веб-</w:t>
      </w:r>
      <w:r>
        <w:t xml:space="preserve">тестирования на </w:t>
      </w:r>
      <w:r>
        <w:rPr>
          <w:lang w:val="en-US"/>
        </w:rPr>
        <w:t>Selenium</w:t>
      </w:r>
      <w:r w:rsidRPr="00332674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, уже успели попробовать на вкус все достоинства использования паттерна </w:t>
      </w:r>
      <w:proofErr w:type="spellStart"/>
      <w:r>
        <w:rPr>
          <w:lang w:val="en-US"/>
        </w:rPr>
        <w:t>PageObject</w:t>
      </w:r>
      <w:proofErr w:type="spellEnd"/>
      <w:r w:rsidRPr="00332674">
        <w:t xml:space="preserve"> </w:t>
      </w:r>
      <w:r>
        <w:t>в своем ремесле.</w:t>
      </w:r>
      <w:proofErr w:type="gramEnd"/>
      <w:r>
        <w:t xml:space="preserve"> Да, это и сокращение времени на обслуживание кода автоматизации, и более читабельный простой и надежный код. К сожалению, вс</w:t>
      </w:r>
      <w:r w:rsidR="005372BC">
        <w:t>ё</w:t>
      </w:r>
      <w:r>
        <w:t xml:space="preserve"> еще тратится слишком много рутинных усилий на создание новых </w:t>
      </w:r>
      <w:proofErr w:type="spellStart"/>
      <w:r>
        <w:rPr>
          <w:lang w:val="en-US"/>
        </w:rPr>
        <w:t>PageObject</w:t>
      </w:r>
      <w:proofErr w:type="spellEnd"/>
      <w:r>
        <w:t>-классов и поддержку существующи</w:t>
      </w:r>
      <w:r w:rsidR="00E6591D">
        <w:t>х</w:t>
      </w:r>
      <w:r>
        <w:t xml:space="preserve">. </w:t>
      </w:r>
    </w:p>
    <w:p w:rsidR="00712304" w:rsidRDefault="00332674">
      <w:r>
        <w:t xml:space="preserve">К счастью, есть инструменты, которые помогут </w:t>
      </w:r>
      <w:r w:rsidR="005C560A">
        <w:t xml:space="preserve">сократить этот </w:t>
      </w:r>
      <w:r w:rsidR="001465DA">
        <w:t xml:space="preserve">рутинный «ручной труд» </w:t>
      </w:r>
      <w:proofErr w:type="spellStart"/>
      <w:r w:rsidR="001465DA">
        <w:t>автоматизатора</w:t>
      </w:r>
      <w:proofErr w:type="spellEnd"/>
      <w:r w:rsidR="001465DA">
        <w:t xml:space="preserve">. </w:t>
      </w:r>
    </w:p>
    <w:p w:rsidR="001465DA" w:rsidRDefault="001465DA">
      <w:proofErr w:type="gramStart"/>
      <w:r>
        <w:rPr>
          <w:lang w:val="en-US"/>
        </w:rPr>
        <w:t>SWD</w:t>
      </w:r>
      <w:r w:rsidRPr="00574642">
        <w:t xml:space="preserve"> </w:t>
      </w:r>
      <w:r>
        <w:rPr>
          <w:lang w:val="en-US"/>
        </w:rPr>
        <w:t>Page</w:t>
      </w:r>
      <w:r w:rsidRPr="00574642">
        <w:t xml:space="preserve"> </w:t>
      </w:r>
      <w:r>
        <w:rPr>
          <w:lang w:val="en-US"/>
        </w:rPr>
        <w:t>Recorder</w:t>
      </w:r>
      <w:r>
        <w:t xml:space="preserve"> – это попытка создать один из таких инструментов.</w:t>
      </w:r>
      <w:proofErr w:type="gramEnd"/>
    </w:p>
    <w:p w:rsidR="00574642" w:rsidRDefault="00AF0A50">
      <w:r w:rsidRPr="00AF0A50">
        <w:rPr>
          <w:highlight w:val="yellow"/>
        </w:rPr>
        <w:t>КАТ</w:t>
      </w:r>
    </w:p>
    <w:p w:rsidR="00574642" w:rsidRPr="009A44F5" w:rsidRDefault="00E56135">
      <w:pPr>
        <w:rPr>
          <w:b/>
        </w:rPr>
      </w:pPr>
      <w:r w:rsidRPr="009A44F5">
        <w:rPr>
          <w:b/>
        </w:rPr>
        <w:t xml:space="preserve">Какую проблему решает </w:t>
      </w:r>
      <w:r w:rsidRPr="009A44F5">
        <w:rPr>
          <w:b/>
          <w:lang w:val="en-US"/>
        </w:rPr>
        <w:t>SWD</w:t>
      </w:r>
      <w:r w:rsidRPr="009A44F5">
        <w:rPr>
          <w:b/>
        </w:rPr>
        <w:t xml:space="preserve"> </w:t>
      </w:r>
      <w:r w:rsidRPr="009A44F5">
        <w:rPr>
          <w:b/>
          <w:lang w:val="en-US"/>
        </w:rPr>
        <w:t>Page</w:t>
      </w:r>
      <w:r w:rsidRPr="009A44F5">
        <w:rPr>
          <w:b/>
        </w:rPr>
        <w:t xml:space="preserve"> </w:t>
      </w:r>
      <w:r w:rsidRPr="009A44F5">
        <w:rPr>
          <w:b/>
          <w:lang w:val="en-US"/>
        </w:rPr>
        <w:t>Recorder</w:t>
      </w:r>
      <w:r w:rsidRPr="009A44F5">
        <w:rPr>
          <w:b/>
        </w:rPr>
        <w:t>?</w:t>
      </w:r>
    </w:p>
    <w:p w:rsidR="00E56135" w:rsidRDefault="00407967">
      <w:r>
        <w:t xml:space="preserve">Самая большая проблема – это отсутствие средств быстрой декларации элементов реальной веб-страницы. </w:t>
      </w:r>
      <w:r w:rsidR="00BA20D5">
        <w:t xml:space="preserve"> </w:t>
      </w:r>
      <w:proofErr w:type="gramStart"/>
      <w:r w:rsidR="00BA20D5">
        <w:rPr>
          <w:lang w:val="en-US"/>
        </w:rPr>
        <w:t>SWD</w:t>
      </w:r>
      <w:r w:rsidR="00BA20D5" w:rsidRPr="00574642">
        <w:t xml:space="preserve"> </w:t>
      </w:r>
      <w:r w:rsidR="00BA20D5">
        <w:rPr>
          <w:lang w:val="en-US"/>
        </w:rPr>
        <w:t>Page</w:t>
      </w:r>
      <w:r w:rsidR="00BA20D5" w:rsidRPr="00574642">
        <w:t xml:space="preserve"> </w:t>
      </w:r>
      <w:r w:rsidR="00BA20D5">
        <w:rPr>
          <w:lang w:val="en-US"/>
        </w:rPr>
        <w:t>Recorder</w:t>
      </w:r>
      <w:r w:rsidR="00BA20D5">
        <w:t xml:space="preserve"> не напишет за вас интеллектуальный </w:t>
      </w:r>
      <w:proofErr w:type="spellStart"/>
      <w:r w:rsidR="00BA20D5">
        <w:rPr>
          <w:lang w:val="en-US"/>
        </w:rPr>
        <w:t>PageObject</w:t>
      </w:r>
      <w:proofErr w:type="spellEnd"/>
      <w:r w:rsidR="00BA20D5">
        <w:t xml:space="preserve">, </w:t>
      </w:r>
      <w:r w:rsidR="0046077E">
        <w:t xml:space="preserve">– </w:t>
      </w:r>
      <w:r w:rsidR="00BA20D5">
        <w:t xml:space="preserve">зато позволит значительно сократит время в процессе поиска элемента страницы и его добавление в код </w:t>
      </w:r>
      <w:proofErr w:type="spellStart"/>
      <w:r w:rsidR="00BA20D5">
        <w:t>фреймворка</w:t>
      </w:r>
      <w:proofErr w:type="spellEnd"/>
      <w:r w:rsidR="00BA20D5">
        <w:t xml:space="preserve"> автоматизации тестирования.</w:t>
      </w:r>
      <w:proofErr w:type="gramEnd"/>
      <w:r w:rsidR="00BA20D5">
        <w:t xml:space="preserve">  </w:t>
      </w:r>
      <w:proofErr w:type="gramStart"/>
      <w:r w:rsidR="00BA20D5">
        <w:rPr>
          <w:lang w:val="en-US"/>
        </w:rPr>
        <w:t>SWD</w:t>
      </w:r>
      <w:r w:rsidR="00BA20D5" w:rsidRPr="00574642">
        <w:t xml:space="preserve"> </w:t>
      </w:r>
      <w:r w:rsidR="00BA20D5">
        <w:rPr>
          <w:lang w:val="en-US"/>
        </w:rPr>
        <w:t>Page</w:t>
      </w:r>
      <w:r w:rsidR="00BA20D5" w:rsidRPr="00574642">
        <w:t xml:space="preserve"> </w:t>
      </w:r>
      <w:r w:rsidR="00BA20D5">
        <w:rPr>
          <w:lang w:val="en-US"/>
        </w:rPr>
        <w:t>Recorder</w:t>
      </w:r>
      <w:r w:rsidR="00BA20D5">
        <w:t xml:space="preserve"> позволяет не только найти необходимый локатор, но и оптимизировать его (сократить размер) и сгенерировать весь необходимый код для последующ</w:t>
      </w:r>
      <w:r w:rsidR="002212AF">
        <w:t>е</w:t>
      </w:r>
      <w:r w:rsidR="00BA20D5">
        <w:t xml:space="preserve">й вставки декларации элемента в код </w:t>
      </w:r>
      <w:r w:rsidR="002212AF">
        <w:t>тест-</w:t>
      </w:r>
      <w:proofErr w:type="spellStart"/>
      <w:r w:rsidR="002212AF">
        <w:t>фреймворка</w:t>
      </w:r>
      <w:proofErr w:type="spellEnd"/>
      <w:r w:rsidR="00BA20D5">
        <w:t>.</w:t>
      </w:r>
      <w:proofErr w:type="gramEnd"/>
      <w:r w:rsidR="00BA20D5">
        <w:t xml:space="preserve"> </w:t>
      </w:r>
    </w:p>
    <w:p w:rsidR="00D71196" w:rsidRDefault="00D71196"/>
    <w:p w:rsidR="009A44F5" w:rsidRPr="009A44F5" w:rsidRDefault="009A44F5">
      <w:pPr>
        <w:rPr>
          <w:b/>
        </w:rPr>
      </w:pPr>
      <w:r w:rsidRPr="009A44F5">
        <w:rPr>
          <w:b/>
        </w:rPr>
        <w:t>Как эт</w:t>
      </w:r>
      <w:r w:rsidR="002212AF">
        <w:rPr>
          <w:b/>
        </w:rPr>
        <w:t>а</w:t>
      </w:r>
      <w:r w:rsidRPr="009A44F5">
        <w:rPr>
          <w:b/>
        </w:rPr>
        <w:t xml:space="preserve"> проблема уже решается </w:t>
      </w:r>
    </w:p>
    <w:p w:rsidR="009A44F5" w:rsidRDefault="009A44F5">
      <w:r>
        <w:t xml:space="preserve">Вместо того чтобы внести нечто кардинально </w:t>
      </w:r>
      <w:r w:rsidR="004E67C9">
        <w:t>инновационное</w:t>
      </w:r>
      <w:r>
        <w:t xml:space="preserve">, миссия </w:t>
      </w:r>
      <w:r>
        <w:rPr>
          <w:lang w:val="en-US"/>
        </w:rPr>
        <w:t>SWD</w:t>
      </w:r>
      <w:r w:rsidRPr="009A44F5">
        <w:t xml:space="preserve"> </w:t>
      </w:r>
      <w:r>
        <w:rPr>
          <w:lang w:val="en-US"/>
        </w:rPr>
        <w:t>Page</w:t>
      </w:r>
      <w:r w:rsidRPr="009A44F5">
        <w:t xml:space="preserve"> </w:t>
      </w:r>
      <w:r>
        <w:rPr>
          <w:lang w:val="en-US"/>
        </w:rPr>
        <w:t>Recorder</w:t>
      </w:r>
      <w:r w:rsidRPr="009A44F5">
        <w:t xml:space="preserve"> </w:t>
      </w:r>
      <w:r>
        <w:t xml:space="preserve">состоит в том, чтобы оптимизировать и ускорить те подходы, которые применяются уже сегодня. Например,  самым известным подходом в поиске и отладке необходимого локатора веб-элемента есть использование Инструментов Разработчика, которые есть в каждом браузере. Проблема в том, что для разных браузеров – инструментарий тоже разный. Например, для </w:t>
      </w:r>
      <w:r>
        <w:rPr>
          <w:lang w:val="en-US"/>
        </w:rPr>
        <w:t>Firefox</w:t>
      </w:r>
      <w:r w:rsidRPr="009A44F5">
        <w:t xml:space="preserve"> </w:t>
      </w:r>
      <w:r>
        <w:t xml:space="preserve">вы можете использовать </w:t>
      </w:r>
      <w:proofErr w:type="spellStart"/>
      <w:r>
        <w:rPr>
          <w:lang w:val="en-US"/>
        </w:rPr>
        <w:t>FireBug</w:t>
      </w:r>
      <w:proofErr w:type="spellEnd"/>
      <w:r w:rsidRPr="009A44F5">
        <w:t xml:space="preserve"> + </w:t>
      </w:r>
      <w:proofErr w:type="spellStart"/>
      <w:r>
        <w:rPr>
          <w:lang w:val="en-US"/>
        </w:rPr>
        <w:t>FirePath</w:t>
      </w:r>
      <w:proofErr w:type="spellEnd"/>
      <w:r>
        <w:t xml:space="preserve">, для </w:t>
      </w:r>
      <w:r>
        <w:rPr>
          <w:lang w:val="en-US"/>
        </w:rPr>
        <w:t>Google</w:t>
      </w:r>
      <w:r w:rsidRPr="009A44F5">
        <w:t xml:space="preserve"> </w:t>
      </w:r>
      <w:r>
        <w:rPr>
          <w:lang w:val="en-US"/>
        </w:rPr>
        <w:t>Chrome</w:t>
      </w:r>
      <w:r w:rsidRPr="009A44F5">
        <w:t xml:space="preserve"> – </w:t>
      </w:r>
      <w:r>
        <w:t xml:space="preserve">команды консоли или прямые вызовы через </w:t>
      </w:r>
      <w:r>
        <w:rPr>
          <w:lang w:val="en-US"/>
        </w:rPr>
        <w:t>JavaScript</w:t>
      </w:r>
      <w:r>
        <w:t xml:space="preserve">, для 10-й версии </w:t>
      </w:r>
      <w:r>
        <w:rPr>
          <w:lang w:val="en-US"/>
        </w:rPr>
        <w:t>Internet</w:t>
      </w:r>
      <w:r w:rsidRPr="009A44F5">
        <w:t xml:space="preserve"> </w:t>
      </w:r>
      <w:proofErr w:type="gramStart"/>
      <w:r>
        <w:rPr>
          <w:lang w:val="en-US"/>
        </w:rPr>
        <w:t>Explorer</w:t>
      </w:r>
      <w:proofErr w:type="gramEnd"/>
      <w:r>
        <w:t xml:space="preserve"> </w:t>
      </w:r>
      <w:r w:rsidRPr="009A44F5">
        <w:t xml:space="preserve">… </w:t>
      </w:r>
      <w:r>
        <w:t xml:space="preserve">в общем, тут все как-то вообще плачевно: </w:t>
      </w:r>
      <w:proofErr w:type="gramStart"/>
      <w:r>
        <w:rPr>
          <w:lang w:val="en-US"/>
        </w:rPr>
        <w:t>CSS</w:t>
      </w:r>
      <w:r w:rsidRPr="009A44F5">
        <w:t>-</w:t>
      </w:r>
      <w:r>
        <w:t xml:space="preserve">селекторы можно отлаживать через строку поиска, а </w:t>
      </w:r>
      <w:proofErr w:type="spellStart"/>
      <w:r>
        <w:rPr>
          <w:lang w:val="en-US"/>
        </w:rPr>
        <w:t>XPath</w:t>
      </w:r>
      <w:proofErr w:type="spellEnd"/>
      <w:r w:rsidRPr="009A44F5">
        <w:t xml:space="preserve"> – </w:t>
      </w:r>
      <w:r>
        <w:t>вообще никак</w:t>
      </w:r>
      <w:r w:rsidR="003C0F1D">
        <w:t xml:space="preserve"> стандартными средствами</w:t>
      </w:r>
      <w:r>
        <w:t>.</w:t>
      </w:r>
      <w:proofErr w:type="gramEnd"/>
      <w:r>
        <w:t xml:space="preserve"> </w:t>
      </w:r>
    </w:p>
    <w:p w:rsidR="009A44F5" w:rsidRPr="00E70A77" w:rsidRDefault="009A44F5">
      <w:proofErr w:type="gramStart"/>
      <w:r>
        <w:rPr>
          <w:lang w:val="en-US"/>
        </w:rPr>
        <w:t>SWD</w:t>
      </w:r>
      <w:r w:rsidRPr="009A44F5">
        <w:t xml:space="preserve"> </w:t>
      </w:r>
      <w:r>
        <w:rPr>
          <w:lang w:val="en-US"/>
        </w:rPr>
        <w:t>Page</w:t>
      </w:r>
      <w:r w:rsidRPr="009A44F5">
        <w:t xml:space="preserve"> </w:t>
      </w:r>
      <w:r>
        <w:rPr>
          <w:lang w:val="en-US"/>
        </w:rPr>
        <w:t>Recorder</w:t>
      </w:r>
      <w:r>
        <w:t xml:space="preserve"> предоставляет единый инструментарий </w:t>
      </w:r>
      <w:r w:rsidR="004E67C9">
        <w:t xml:space="preserve">отладки локаторов для всех браузеров, с которыми умеет работать </w:t>
      </w:r>
      <w:r w:rsidR="004E67C9">
        <w:rPr>
          <w:lang w:val="en-US"/>
        </w:rPr>
        <w:t>Selenium</w:t>
      </w:r>
      <w:r w:rsidR="004E67C9" w:rsidRPr="004E67C9">
        <w:t xml:space="preserve"> </w:t>
      </w:r>
      <w:proofErr w:type="spellStart"/>
      <w:r w:rsidR="004E67C9">
        <w:rPr>
          <w:lang w:val="en-US"/>
        </w:rPr>
        <w:t>WebDriver</w:t>
      </w:r>
      <w:proofErr w:type="spellEnd"/>
      <w:r w:rsidR="004E67C9">
        <w:t>.</w:t>
      </w:r>
      <w:proofErr w:type="gramEnd"/>
      <w:r w:rsidR="004E67C9">
        <w:t xml:space="preserve"> </w:t>
      </w:r>
      <w:r w:rsidR="00B77E86">
        <w:t xml:space="preserve"> И тут стоит подчеркнуть, что </w:t>
      </w:r>
      <w:r w:rsidR="00B77E86">
        <w:rPr>
          <w:lang w:val="en-US"/>
        </w:rPr>
        <w:t>Page</w:t>
      </w:r>
      <w:r w:rsidR="00B77E86" w:rsidRPr="00B77E86">
        <w:t xml:space="preserve"> </w:t>
      </w:r>
      <w:r w:rsidR="00B77E86">
        <w:rPr>
          <w:lang w:val="en-US"/>
        </w:rPr>
        <w:t>Recorder</w:t>
      </w:r>
      <w:r w:rsidR="00B77E86" w:rsidRPr="00B77E86">
        <w:t xml:space="preserve"> </w:t>
      </w:r>
      <w:r w:rsidR="00B77E86">
        <w:t>тестирует вс</w:t>
      </w:r>
      <w:r w:rsidR="00E70A77">
        <w:t>ё</w:t>
      </w:r>
      <w:r w:rsidR="00B77E86">
        <w:t xml:space="preserve"> через сам </w:t>
      </w:r>
      <w:proofErr w:type="spellStart"/>
      <w:r w:rsidR="00B77E86">
        <w:rPr>
          <w:lang w:val="en-US"/>
        </w:rPr>
        <w:t>WebDriver</w:t>
      </w:r>
      <w:proofErr w:type="spellEnd"/>
      <w:r w:rsidR="00B77E86" w:rsidRPr="00B77E86">
        <w:t xml:space="preserve"> – </w:t>
      </w:r>
      <w:r w:rsidR="00B77E86">
        <w:t>так что у вас не будет такой проблемы, когда локатор, найденный другим путем</w:t>
      </w:r>
      <w:r w:rsidR="00E70A77">
        <w:t xml:space="preserve"> –</w:t>
      </w:r>
      <w:r w:rsidR="00B77E86">
        <w:t xml:space="preserve"> может не работать в </w:t>
      </w:r>
      <w:proofErr w:type="spellStart"/>
      <w:r w:rsidR="00B77E86">
        <w:rPr>
          <w:lang w:val="en-US"/>
        </w:rPr>
        <w:t>WebDriver</w:t>
      </w:r>
      <w:proofErr w:type="spellEnd"/>
      <w:r w:rsidR="00B77E86" w:rsidRPr="00B77E86">
        <w:t>.</w:t>
      </w:r>
    </w:p>
    <w:p w:rsidR="00B77E86" w:rsidRPr="00E70A77" w:rsidRDefault="00B77E86"/>
    <w:p w:rsidR="001601A1" w:rsidRPr="001601A1" w:rsidRDefault="001601A1">
      <w:pPr>
        <w:rPr>
          <w:b/>
        </w:rPr>
      </w:pPr>
      <w:r w:rsidRPr="001601A1">
        <w:rPr>
          <w:b/>
        </w:rPr>
        <w:t>Основные возможности приложения</w:t>
      </w:r>
    </w:p>
    <w:p w:rsidR="004A20AB" w:rsidRDefault="004A20AB"/>
    <w:p w:rsidR="001601A1" w:rsidRPr="00513275" w:rsidRDefault="001601A1">
      <w:pPr>
        <w:rPr>
          <w:b/>
          <w:lang w:val="en-US"/>
        </w:rPr>
      </w:pPr>
      <w:r w:rsidRPr="00513275">
        <w:rPr>
          <w:b/>
        </w:rPr>
        <w:t>Исследователь</w:t>
      </w:r>
      <w:r w:rsidRPr="00513275">
        <w:rPr>
          <w:b/>
          <w:lang w:val="en-US"/>
        </w:rPr>
        <w:t xml:space="preserve"> </w:t>
      </w:r>
      <w:r w:rsidRPr="00513275">
        <w:rPr>
          <w:b/>
        </w:rPr>
        <w:t>веб</w:t>
      </w:r>
      <w:r w:rsidRPr="00513275">
        <w:rPr>
          <w:b/>
          <w:lang w:val="en-US"/>
        </w:rPr>
        <w:t>-</w:t>
      </w:r>
      <w:r w:rsidRPr="00513275">
        <w:rPr>
          <w:b/>
        </w:rPr>
        <w:t>элементов</w:t>
      </w:r>
      <w:r w:rsidRPr="00513275">
        <w:rPr>
          <w:b/>
          <w:lang w:val="en-US"/>
        </w:rPr>
        <w:t xml:space="preserve"> (In-Browser Web Element Explorer)</w:t>
      </w:r>
    </w:p>
    <w:p w:rsidR="001601A1" w:rsidRPr="0069744A" w:rsidRDefault="00550198">
      <w:r>
        <w:lastRenderedPageBreak/>
        <w:t>После</w:t>
      </w:r>
      <w:r w:rsidRPr="00550198">
        <w:t xml:space="preserve"> </w:t>
      </w:r>
      <w:r>
        <w:t>запуска</w:t>
      </w:r>
      <w:r w:rsidRPr="00550198">
        <w:t xml:space="preserve"> </w:t>
      </w:r>
      <w:r>
        <w:t>по</w:t>
      </w:r>
      <w:r w:rsidRPr="00550198">
        <w:t xml:space="preserve"> </w:t>
      </w:r>
      <w:r>
        <w:t>кнопке</w:t>
      </w:r>
      <w:r w:rsidRPr="00550198">
        <w:t xml:space="preserve"> «</w:t>
      </w:r>
      <w:r>
        <w:rPr>
          <w:lang w:val="en-US"/>
        </w:rPr>
        <w:t>Start</w:t>
      </w:r>
      <w:r w:rsidRPr="00550198">
        <w:t xml:space="preserve">» </w:t>
      </w:r>
      <w:r>
        <w:t>из</w:t>
      </w:r>
      <w:r w:rsidRPr="00550198">
        <w:t xml:space="preserve"> </w:t>
      </w:r>
      <w:r>
        <w:rPr>
          <w:lang w:val="en-US"/>
        </w:rPr>
        <w:t>SWD</w:t>
      </w:r>
      <w:r w:rsidRPr="00550198">
        <w:t xml:space="preserve"> </w:t>
      </w:r>
      <w:r>
        <w:rPr>
          <w:lang w:val="en-US"/>
        </w:rPr>
        <w:t>Page</w:t>
      </w:r>
      <w:r w:rsidRPr="00550198">
        <w:t xml:space="preserve"> </w:t>
      </w:r>
      <w:r>
        <w:rPr>
          <w:lang w:val="en-US"/>
        </w:rPr>
        <w:t>Recorder</w:t>
      </w:r>
      <w:r w:rsidRPr="00550198">
        <w:t xml:space="preserve"> – </w:t>
      </w:r>
      <w:r>
        <w:t xml:space="preserve">внедряет специальные скрипты в </w:t>
      </w:r>
      <w:proofErr w:type="gramStart"/>
      <w:r>
        <w:t>запущенный</w:t>
      </w:r>
      <w:proofErr w:type="gramEnd"/>
      <w:r>
        <w:t xml:space="preserve"> веб-браузер. Используя </w:t>
      </w:r>
      <w:r w:rsidRPr="000A035A">
        <w:rPr>
          <w:b/>
          <w:lang w:val="en-US"/>
        </w:rPr>
        <w:t>Ctrl</w:t>
      </w:r>
      <w:r w:rsidRPr="000A035A">
        <w:rPr>
          <w:b/>
        </w:rPr>
        <w:t xml:space="preserve"> + указатель мыши</w:t>
      </w:r>
      <w:r>
        <w:t xml:space="preserve">, можно подсветить искомый элемент на странице веб-браузера. При </w:t>
      </w:r>
      <w:r w:rsidRPr="00443C00">
        <w:rPr>
          <w:b/>
        </w:rPr>
        <w:t xml:space="preserve">нажатии </w:t>
      </w:r>
      <w:r w:rsidRPr="00443C00">
        <w:rPr>
          <w:b/>
          <w:lang w:val="en-US"/>
        </w:rPr>
        <w:t>Ctrl</w:t>
      </w:r>
      <w:r w:rsidRPr="00443C00">
        <w:rPr>
          <w:b/>
        </w:rPr>
        <w:t xml:space="preserve"> + Правая кнопка</w:t>
      </w:r>
      <w:r>
        <w:t xml:space="preserve"> – появится форма, которая предложит добавить найденный элемент в приложение. После заполнения поля имени и нажатии на кноп</w:t>
      </w:r>
      <w:r w:rsidR="00443C00">
        <w:t>к</w:t>
      </w:r>
      <w:r>
        <w:t xml:space="preserve">у </w:t>
      </w:r>
      <w:r w:rsidRPr="00550198">
        <w:t>“</w:t>
      </w:r>
      <w:r>
        <w:rPr>
          <w:lang w:val="en-US"/>
        </w:rPr>
        <w:t>Add</w:t>
      </w:r>
      <w:r w:rsidRPr="00550198">
        <w:t xml:space="preserve"> </w:t>
      </w:r>
      <w:r>
        <w:rPr>
          <w:lang w:val="en-US"/>
        </w:rPr>
        <w:t>Element</w:t>
      </w:r>
      <w:r w:rsidRPr="00550198">
        <w:t xml:space="preserve">” – </w:t>
      </w:r>
      <w:r>
        <w:t xml:space="preserve">найденный элемент </w:t>
      </w:r>
      <w:r w:rsidR="00FD4E5F">
        <w:t xml:space="preserve">сохранится в дереве </w:t>
      </w:r>
      <w:proofErr w:type="spellStart"/>
      <w:r w:rsidR="00FD4E5F">
        <w:rPr>
          <w:lang w:val="en-US"/>
        </w:rPr>
        <w:t>PageObject</w:t>
      </w:r>
      <w:proofErr w:type="spellEnd"/>
      <w:r w:rsidR="00FD4E5F" w:rsidRPr="00FD4E5F">
        <w:t xml:space="preserve"> </w:t>
      </w:r>
      <w:r w:rsidR="00FD4E5F">
        <w:t xml:space="preserve">в </w:t>
      </w:r>
      <w:r w:rsidR="00FD4E5F">
        <w:rPr>
          <w:lang w:val="en-US"/>
        </w:rPr>
        <w:t>SWD</w:t>
      </w:r>
      <w:r w:rsidR="00FD4E5F" w:rsidRPr="0069744A">
        <w:t xml:space="preserve"> </w:t>
      </w:r>
      <w:r w:rsidR="00FD4E5F">
        <w:rPr>
          <w:lang w:val="en-US"/>
        </w:rPr>
        <w:t>Page</w:t>
      </w:r>
      <w:r w:rsidR="00FD4E5F" w:rsidRPr="0069744A">
        <w:t xml:space="preserve"> </w:t>
      </w:r>
      <w:r w:rsidR="00FD4E5F">
        <w:rPr>
          <w:lang w:val="en-US"/>
        </w:rPr>
        <w:t>Recorder</w:t>
      </w:r>
    </w:p>
    <w:p w:rsidR="001601A1" w:rsidRPr="00443C00" w:rsidRDefault="001601A1"/>
    <w:p w:rsidR="0069744A" w:rsidRPr="00513275" w:rsidRDefault="00513275">
      <w:pPr>
        <w:rPr>
          <w:b/>
        </w:rPr>
      </w:pPr>
      <w:r w:rsidRPr="00513275">
        <w:rPr>
          <w:b/>
        </w:rPr>
        <w:t xml:space="preserve">Генерация кода </w:t>
      </w:r>
      <w:proofErr w:type="spellStart"/>
      <w:r w:rsidR="00914329">
        <w:rPr>
          <w:b/>
          <w:lang w:val="en-US"/>
        </w:rPr>
        <w:t>PageObject</w:t>
      </w:r>
      <w:proofErr w:type="spellEnd"/>
      <w:r w:rsidR="00914329" w:rsidRPr="00C271A1">
        <w:rPr>
          <w:b/>
        </w:rPr>
        <w:t>-</w:t>
      </w:r>
      <w:r w:rsidR="00914329">
        <w:rPr>
          <w:b/>
        </w:rPr>
        <w:t xml:space="preserve">класса </w:t>
      </w:r>
      <w:r w:rsidRPr="00513275">
        <w:rPr>
          <w:b/>
        </w:rPr>
        <w:t xml:space="preserve">на </w:t>
      </w:r>
      <w:r w:rsidRPr="00513275">
        <w:rPr>
          <w:b/>
          <w:lang w:val="en-US"/>
        </w:rPr>
        <w:t>C</w:t>
      </w:r>
      <w:r w:rsidRPr="00513275">
        <w:rPr>
          <w:b/>
        </w:rPr>
        <w:t xml:space="preserve">#, </w:t>
      </w:r>
      <w:r w:rsidRPr="00513275">
        <w:rPr>
          <w:b/>
          <w:lang w:val="en-US"/>
        </w:rPr>
        <w:t>Java</w:t>
      </w:r>
      <w:r w:rsidRPr="00513275">
        <w:rPr>
          <w:b/>
        </w:rPr>
        <w:t xml:space="preserve">, </w:t>
      </w:r>
      <w:r w:rsidRPr="00513275">
        <w:rPr>
          <w:b/>
          <w:lang w:val="en-US"/>
        </w:rPr>
        <w:t>Perl</w:t>
      </w:r>
      <w:r w:rsidRPr="00513275">
        <w:rPr>
          <w:b/>
        </w:rPr>
        <w:t xml:space="preserve">, </w:t>
      </w:r>
      <w:r w:rsidRPr="00513275">
        <w:rPr>
          <w:b/>
          <w:lang w:val="en-US"/>
        </w:rPr>
        <w:t>Python</w:t>
      </w:r>
      <w:r w:rsidRPr="00513275">
        <w:rPr>
          <w:b/>
        </w:rPr>
        <w:t xml:space="preserve">, </w:t>
      </w:r>
      <w:r w:rsidRPr="00513275">
        <w:rPr>
          <w:b/>
          <w:lang w:val="en-US"/>
        </w:rPr>
        <w:t>Ruby</w:t>
      </w:r>
      <w:r w:rsidRPr="00513275">
        <w:rPr>
          <w:b/>
        </w:rPr>
        <w:t xml:space="preserve"> </w:t>
      </w:r>
    </w:p>
    <w:p w:rsidR="00513275" w:rsidRDefault="00342E79">
      <w:proofErr w:type="gramStart"/>
      <w:r>
        <w:t xml:space="preserve">По завершению работы над </w:t>
      </w:r>
      <w:r w:rsidR="00C271A1">
        <w:t>добавлением</w:t>
      </w:r>
      <w:r>
        <w:t xml:space="preserve"> элементов в </w:t>
      </w:r>
      <w:proofErr w:type="spellStart"/>
      <w:r>
        <w:rPr>
          <w:lang w:val="en-US"/>
        </w:rPr>
        <w:t>PageObject</w:t>
      </w:r>
      <w:proofErr w:type="spellEnd"/>
      <w:r>
        <w:t xml:space="preserve">, на вкладке </w:t>
      </w:r>
      <w:r w:rsidRPr="00342E79">
        <w:t>“</w:t>
      </w:r>
      <w:r>
        <w:rPr>
          <w:lang w:val="en-US"/>
        </w:rPr>
        <w:t>Source</w:t>
      </w:r>
      <w:r w:rsidRPr="00342E79">
        <w:t xml:space="preserve"> </w:t>
      </w:r>
      <w:r>
        <w:rPr>
          <w:lang w:val="en-US"/>
        </w:rPr>
        <w:t>Code</w:t>
      </w:r>
      <w:r w:rsidRPr="00342E79">
        <w:t xml:space="preserve">” </w:t>
      </w:r>
      <w:r>
        <w:t xml:space="preserve">можно сгенерировать </w:t>
      </w:r>
      <w:proofErr w:type="spellStart"/>
      <w:r>
        <w:rPr>
          <w:lang w:val="en-US"/>
        </w:rPr>
        <w:t>PageObject</w:t>
      </w:r>
      <w:proofErr w:type="spellEnd"/>
      <w:r w:rsidRPr="00342E79">
        <w:t>-</w:t>
      </w:r>
      <w:r>
        <w:t xml:space="preserve">класс на интересующим вас языке программирования. </w:t>
      </w:r>
      <w:proofErr w:type="gramEnd"/>
    </w:p>
    <w:p w:rsidR="00936736" w:rsidRDefault="00992728">
      <w:r>
        <w:t xml:space="preserve">Стоит отметить, что шаблоны </w:t>
      </w:r>
      <w:proofErr w:type="spellStart"/>
      <w:r>
        <w:rPr>
          <w:lang w:val="en-US"/>
        </w:rPr>
        <w:t>PageObject</w:t>
      </w:r>
      <w:proofErr w:type="spellEnd"/>
      <w:r w:rsidRPr="00992728">
        <w:t>-</w:t>
      </w:r>
      <w:r>
        <w:t xml:space="preserve">классов на разных </w:t>
      </w:r>
      <w:r w:rsidR="00936736">
        <w:t>я</w:t>
      </w:r>
      <w:r>
        <w:t xml:space="preserve">зыках программирования реализованы посредством </w:t>
      </w:r>
      <w:proofErr w:type="spellStart"/>
      <w:r>
        <w:t>шаблонизатора</w:t>
      </w:r>
      <w:proofErr w:type="spellEnd"/>
      <w:r>
        <w:t xml:space="preserve"> </w:t>
      </w:r>
      <w:r>
        <w:rPr>
          <w:lang w:val="en-US"/>
        </w:rPr>
        <w:t>Razor</w:t>
      </w:r>
      <w:r w:rsidRPr="00992728">
        <w:t xml:space="preserve"> – </w:t>
      </w:r>
      <w:r>
        <w:t xml:space="preserve">самого популярного </w:t>
      </w:r>
      <w:r w:rsidR="00B10C13">
        <w:t xml:space="preserve">среди программистов </w:t>
      </w:r>
      <w:r w:rsidR="00B10C13">
        <w:rPr>
          <w:lang w:val="en-US"/>
        </w:rPr>
        <w:t>ASP</w:t>
      </w:r>
      <w:r w:rsidR="00B10C13" w:rsidRPr="00B10C13">
        <w:t>.</w:t>
      </w:r>
      <w:r w:rsidR="00B10C13">
        <w:rPr>
          <w:lang w:val="en-US"/>
        </w:rPr>
        <w:t>NET</w:t>
      </w:r>
      <w:r w:rsidR="00B10C13" w:rsidRPr="00B10C13">
        <w:t xml:space="preserve"> </w:t>
      </w:r>
      <w:r w:rsidR="00B10C13">
        <w:rPr>
          <w:lang w:val="en-US"/>
        </w:rPr>
        <w:t>MVC</w:t>
      </w:r>
      <w:r w:rsidR="00B10C13" w:rsidRPr="00B10C13">
        <w:t xml:space="preserve">. </w:t>
      </w:r>
    </w:p>
    <w:p w:rsidR="00513275" w:rsidRDefault="00B10C13">
      <w:r>
        <w:t xml:space="preserve">Шаблоны позволяют использовать вставки </w:t>
      </w:r>
      <w:r>
        <w:rPr>
          <w:lang w:val="en-US"/>
        </w:rPr>
        <w:t>C</w:t>
      </w:r>
      <w:r w:rsidRPr="00B10C13">
        <w:t>#-</w:t>
      </w:r>
      <w:r>
        <w:t xml:space="preserve">кода </w:t>
      </w:r>
      <w:r w:rsidR="00992728">
        <w:t xml:space="preserve"> </w:t>
      </w:r>
      <w:r>
        <w:t>внутри. А для того, чтобы добавить новый шаблон – достаточно создать новый файл *</w:t>
      </w:r>
      <w:r w:rsidRPr="00B10C13">
        <w:t>.</w:t>
      </w:r>
      <w:proofErr w:type="spellStart"/>
      <w:r w:rsidRPr="00B10C13">
        <w:t>cshtml</w:t>
      </w:r>
      <w:proofErr w:type="spellEnd"/>
      <w:r>
        <w:t xml:space="preserve"> в папке «</w:t>
      </w:r>
      <w:proofErr w:type="spellStart"/>
      <w:r w:rsidRPr="00B10C13">
        <w:t>CodeTemplates</w:t>
      </w:r>
      <w:proofErr w:type="spellEnd"/>
      <w:r>
        <w:t>». Первым шаблоном в списке (по умолчанию) будет показываться файл со строкой «</w:t>
      </w:r>
      <w:r w:rsidRPr="00B10C13">
        <w:t>(</w:t>
      </w:r>
      <w:proofErr w:type="spellStart"/>
      <w:r w:rsidRPr="00B10C13">
        <w:t>Default</w:t>
      </w:r>
      <w:proofErr w:type="spellEnd"/>
      <w:r w:rsidRPr="00B10C13">
        <w:t>)</w:t>
      </w:r>
      <w:r>
        <w:t>» в имени.</w:t>
      </w:r>
    </w:p>
    <w:p w:rsidR="00B10C13" w:rsidRDefault="00B10C13">
      <w:r>
        <w:t>Шаблонный движок позволяет добавлять новые шаблоны без перекомпиляции приложения, но</w:t>
      </w:r>
      <w:r w:rsidR="00BA554D">
        <w:t>,</w:t>
      </w:r>
      <w:r>
        <w:t xml:space="preserve"> для обновления списка, приложение необходимо перезапустить. </w:t>
      </w:r>
    </w:p>
    <w:p w:rsidR="00B10C13" w:rsidRDefault="00B10C13">
      <w:r>
        <w:t xml:space="preserve">Оговорюсь сразу, что составление и отладка шаблонов – это не такое уже простое занятие в данной версии, но вы всегда можете попросить помощи у меня. </w:t>
      </w:r>
    </w:p>
    <w:p w:rsidR="00B10C13" w:rsidRDefault="00B10C13"/>
    <w:p w:rsidR="00B10C13" w:rsidRPr="00B6245F" w:rsidRDefault="00B10C13">
      <w:pPr>
        <w:rPr>
          <w:b/>
          <w:lang w:val="en-US"/>
        </w:rPr>
      </w:pPr>
      <w:r w:rsidRPr="00B6245F">
        <w:rPr>
          <w:b/>
        </w:rPr>
        <w:t xml:space="preserve">Сохранение структуры </w:t>
      </w:r>
      <w:proofErr w:type="spellStart"/>
      <w:r w:rsidRPr="00B6245F">
        <w:rPr>
          <w:b/>
          <w:lang w:val="en-US"/>
        </w:rPr>
        <w:t>PageObject</w:t>
      </w:r>
      <w:proofErr w:type="spellEnd"/>
    </w:p>
    <w:p w:rsidR="00B10C13" w:rsidRDefault="00B10C13">
      <w:r>
        <w:t xml:space="preserve">Пока работа над конструированием </w:t>
      </w:r>
      <w:proofErr w:type="spellStart"/>
      <w:r>
        <w:rPr>
          <w:lang w:val="en-US"/>
        </w:rPr>
        <w:t>PageObject</w:t>
      </w:r>
      <w:proofErr w:type="spellEnd"/>
      <w:r w:rsidRPr="00B10C13">
        <w:t>-</w:t>
      </w:r>
      <w:r>
        <w:t xml:space="preserve">класса не завершена, приложение позволяет сохранить наработки в </w:t>
      </w:r>
      <w:r w:rsidRPr="00B10C13">
        <w:t>“*.</w:t>
      </w:r>
      <w:r>
        <w:rPr>
          <w:lang w:val="en-US"/>
        </w:rPr>
        <w:t>pox</w:t>
      </w:r>
      <w:r w:rsidRPr="00B10C13">
        <w:t xml:space="preserve">” </w:t>
      </w:r>
      <w:r>
        <w:t>файл, который будет находит</w:t>
      </w:r>
      <w:r w:rsidR="00BA554D">
        <w:t>ь</w:t>
      </w:r>
      <w:r>
        <w:t xml:space="preserve">ся в папке с </w:t>
      </w:r>
      <w:r w:rsidRPr="00B10C13">
        <w:t>SwdPageRecorder.exe</w:t>
      </w:r>
      <w:r>
        <w:t xml:space="preserve">. Это </w:t>
      </w:r>
      <w:proofErr w:type="gramStart"/>
      <w:r>
        <w:t>стандартный</w:t>
      </w:r>
      <w:proofErr w:type="gramEnd"/>
      <w:r>
        <w:t xml:space="preserve"> </w:t>
      </w:r>
      <w:r>
        <w:rPr>
          <w:lang w:val="en-US"/>
        </w:rPr>
        <w:t>XML</w:t>
      </w:r>
      <w:r>
        <w:t xml:space="preserve">-файл, полученный в результате </w:t>
      </w:r>
      <w:r>
        <w:rPr>
          <w:lang w:val="en-US"/>
        </w:rPr>
        <w:t>XML</w:t>
      </w:r>
      <w:r w:rsidRPr="00B10C13">
        <w:t>-</w:t>
      </w:r>
      <w:proofErr w:type="spellStart"/>
      <w:r w:rsidR="00FA5D5A">
        <w:t>сериализации</w:t>
      </w:r>
      <w:proofErr w:type="spellEnd"/>
      <w:r>
        <w:t xml:space="preserve">. Сохранив изменения, в любой момент вы </w:t>
      </w:r>
      <w:r w:rsidR="00FA5D5A">
        <w:t xml:space="preserve">можете </w:t>
      </w:r>
      <w:r>
        <w:t xml:space="preserve">закрыть приложение и восстановить работу позже. </w:t>
      </w:r>
    </w:p>
    <w:p w:rsidR="00B10C13" w:rsidRPr="008D37E5" w:rsidRDefault="00B6245F">
      <w:r>
        <w:t xml:space="preserve">Открыть папку </w:t>
      </w:r>
      <w:r w:rsidR="006F2576">
        <w:t xml:space="preserve">с </w:t>
      </w:r>
      <w:r w:rsidR="006F2576" w:rsidRPr="006F2576">
        <w:t>*.</w:t>
      </w:r>
      <w:r w:rsidR="006F2576">
        <w:rPr>
          <w:lang w:val="en-US"/>
        </w:rPr>
        <w:t>pox</w:t>
      </w:r>
      <w:r w:rsidR="006F2576" w:rsidRPr="006F2576">
        <w:t xml:space="preserve"> </w:t>
      </w:r>
      <w:r w:rsidR="006F2576">
        <w:t xml:space="preserve">файлами можно по кнопке </w:t>
      </w:r>
      <w:r w:rsidR="006F2576" w:rsidRPr="006F2576">
        <w:t>“</w:t>
      </w:r>
      <w:r w:rsidR="006F2576">
        <w:rPr>
          <w:lang w:val="en-US"/>
        </w:rPr>
        <w:t>Files</w:t>
      </w:r>
      <w:r w:rsidR="006F2576" w:rsidRPr="006F2576">
        <w:t xml:space="preserve">”. </w:t>
      </w:r>
      <w:r w:rsidR="008D37E5" w:rsidRPr="008D37E5">
        <w:t xml:space="preserve"> </w:t>
      </w:r>
      <w:r w:rsidR="008D37E5">
        <w:t xml:space="preserve">Удалить файл из списка </w:t>
      </w:r>
      <w:proofErr w:type="gramStart"/>
      <w:r w:rsidR="008D37E5">
        <w:t>существующих</w:t>
      </w:r>
      <w:proofErr w:type="gramEnd"/>
      <w:r w:rsidR="008D37E5">
        <w:t xml:space="preserve">, можно обычным удалением или переносом файла. </w:t>
      </w:r>
    </w:p>
    <w:p w:rsidR="00B10C13" w:rsidRDefault="00B10C13"/>
    <w:p w:rsidR="008D37E5" w:rsidRPr="008D37E5" w:rsidRDefault="008D37E5">
      <w:pPr>
        <w:rPr>
          <w:b/>
        </w:rPr>
      </w:pPr>
      <w:r w:rsidRPr="008D37E5">
        <w:rPr>
          <w:b/>
        </w:rPr>
        <w:t>Отладка и поиск локаторов</w:t>
      </w:r>
    </w:p>
    <w:p w:rsidR="00B10C13" w:rsidRDefault="00B351F3">
      <w:pPr>
        <w:rPr>
          <w:lang w:val="en-US"/>
        </w:rPr>
      </w:pPr>
      <w:r>
        <w:t xml:space="preserve">По двойному клику по элементу дерева </w:t>
      </w:r>
      <w:proofErr w:type="spellStart"/>
      <w:r>
        <w:rPr>
          <w:lang w:val="en-US"/>
        </w:rPr>
        <w:t>PageObject</w:t>
      </w:r>
      <w:proofErr w:type="spellEnd"/>
      <w:r>
        <w:t xml:space="preserve">, можно открыть локатор веб-элемента на редактирование во вкладке </w:t>
      </w:r>
      <w:r w:rsidRPr="00B351F3">
        <w:t>“</w:t>
      </w:r>
      <w:r>
        <w:rPr>
          <w:lang w:val="en-US"/>
        </w:rPr>
        <w:t>Locators</w:t>
      </w:r>
      <w:r w:rsidRPr="00B351F3">
        <w:t xml:space="preserve">”. </w:t>
      </w:r>
    </w:p>
    <w:p w:rsidR="00B351F3" w:rsidRDefault="00B351F3">
      <w:r>
        <w:t>Верхняя часть формы позволяет отредактировать локатор и задать необходимый метод поиска (</w:t>
      </w:r>
      <w:r>
        <w:rPr>
          <w:lang w:val="en-US"/>
        </w:rPr>
        <w:t>Html</w:t>
      </w:r>
      <w:r w:rsidRPr="00B351F3">
        <w:t xml:space="preserve"> </w:t>
      </w:r>
      <w:r>
        <w:rPr>
          <w:lang w:val="en-US"/>
        </w:rPr>
        <w:t>ID</w:t>
      </w:r>
      <w:r w:rsidRPr="00B351F3">
        <w:t xml:space="preserve">, </w:t>
      </w:r>
      <w:r>
        <w:rPr>
          <w:lang w:val="en-US"/>
        </w:rPr>
        <w:t>CSS</w:t>
      </w:r>
      <w:r w:rsidRPr="00B351F3">
        <w:t xml:space="preserve">, </w:t>
      </w:r>
      <w:proofErr w:type="spellStart"/>
      <w:r>
        <w:rPr>
          <w:lang w:val="en-US"/>
        </w:rPr>
        <w:t>XPath</w:t>
      </w:r>
      <w:proofErr w:type="spellEnd"/>
      <w:r w:rsidRPr="00B351F3">
        <w:t xml:space="preserve"> </w:t>
      </w:r>
      <w:r>
        <w:t>и др.</w:t>
      </w:r>
      <w:proofErr w:type="gramStart"/>
      <w:r>
        <w:t xml:space="preserve"> )</w:t>
      </w:r>
      <w:proofErr w:type="gramEnd"/>
      <w:r>
        <w:t xml:space="preserve">. </w:t>
      </w:r>
    </w:p>
    <w:p w:rsidR="00B351F3" w:rsidRPr="00B351F3" w:rsidRDefault="00B351F3">
      <w:r>
        <w:t>После редактирования локатора, не забудьте нажать кнопку «</w:t>
      </w:r>
      <w:r>
        <w:rPr>
          <w:lang w:val="en-US"/>
        </w:rPr>
        <w:t>Update</w:t>
      </w:r>
      <w:r>
        <w:t>»</w:t>
      </w:r>
      <w:r w:rsidRPr="00B351F3">
        <w:t xml:space="preserve"> – </w:t>
      </w:r>
      <w:r>
        <w:t xml:space="preserve">и локатор будет обновлен во внутренней структуре </w:t>
      </w:r>
      <w:proofErr w:type="spellStart"/>
      <w:r>
        <w:rPr>
          <w:lang w:val="en-US"/>
        </w:rPr>
        <w:t>PageObject</w:t>
      </w:r>
      <w:proofErr w:type="spellEnd"/>
      <w:r>
        <w:t>-класса.</w:t>
      </w:r>
    </w:p>
    <w:p w:rsidR="00B351F3" w:rsidRDefault="00B351F3"/>
    <w:p w:rsidR="00B351F3" w:rsidRDefault="00B351F3">
      <w:r>
        <w:t>Нижняя часть служит для поиска локаторов. При нажатии на кнопку «</w:t>
      </w:r>
      <w:r>
        <w:rPr>
          <w:lang w:val="en-US"/>
        </w:rPr>
        <w:t>Test</w:t>
      </w:r>
      <w:r>
        <w:t>»</w:t>
      </w:r>
      <w:r w:rsidRPr="00B351F3">
        <w:t xml:space="preserve"> – </w:t>
      </w:r>
      <w:r>
        <w:t>все найденные веб-элементы будут отображены на вкладке «</w:t>
      </w:r>
      <w:proofErr w:type="spellStart"/>
      <w:r>
        <w:rPr>
          <w:lang w:val="en-US"/>
        </w:rPr>
        <w:t>WebElements</w:t>
      </w:r>
      <w:proofErr w:type="spellEnd"/>
      <w:r>
        <w:t>»</w:t>
      </w:r>
      <w:r w:rsidRPr="00B351F3">
        <w:t xml:space="preserve"> </w:t>
      </w:r>
      <w:r>
        <w:t xml:space="preserve">справа.  Двойной клик по найденному элементу – отобразит его в </w:t>
      </w:r>
      <w:r>
        <w:rPr>
          <w:lang w:val="en-US"/>
        </w:rPr>
        <w:t>DOM</w:t>
      </w:r>
      <w:r w:rsidRPr="00B351F3">
        <w:t xml:space="preserve"> </w:t>
      </w:r>
      <w:r>
        <w:t xml:space="preserve">дереве страницы справа. Двойной клик по элементу </w:t>
      </w:r>
      <w:r>
        <w:rPr>
          <w:lang w:val="en-US"/>
        </w:rPr>
        <w:t>DOM-</w:t>
      </w:r>
      <w:r>
        <w:t xml:space="preserve">дерева – подсветит элемент в браузере. </w:t>
      </w:r>
    </w:p>
    <w:p w:rsidR="00B351F3" w:rsidRDefault="00B351F3"/>
    <w:p w:rsidR="00CA5791" w:rsidRPr="00775FD3" w:rsidRDefault="00CA5791">
      <w:pPr>
        <w:rPr>
          <w:b/>
        </w:rPr>
      </w:pPr>
      <w:r w:rsidRPr="00775FD3">
        <w:rPr>
          <w:b/>
        </w:rPr>
        <w:t xml:space="preserve">Вариант Использования: Создание </w:t>
      </w:r>
      <w:proofErr w:type="spellStart"/>
      <w:r w:rsidRPr="00775FD3">
        <w:rPr>
          <w:b/>
          <w:lang w:val="en-US"/>
        </w:rPr>
        <w:t>PageObject</w:t>
      </w:r>
      <w:proofErr w:type="spellEnd"/>
      <w:r w:rsidRPr="00775FD3">
        <w:rPr>
          <w:b/>
        </w:rPr>
        <w:t xml:space="preserve"> класса для страницы регистрации </w:t>
      </w:r>
      <w:proofErr w:type="spellStart"/>
      <w:r w:rsidRPr="00775FD3">
        <w:rPr>
          <w:b/>
        </w:rPr>
        <w:t>Хабрахабр</w:t>
      </w:r>
      <w:proofErr w:type="spellEnd"/>
    </w:p>
    <w:p w:rsidR="00A348FA" w:rsidRPr="00DF59B5" w:rsidRDefault="00DF59B5">
      <w:r>
        <w:t xml:space="preserve">Необходимые условия: у вас установлен браузер </w:t>
      </w:r>
      <w:r>
        <w:rPr>
          <w:lang w:val="en-US"/>
        </w:rPr>
        <w:t>Firefox</w:t>
      </w:r>
      <w:r>
        <w:t xml:space="preserve">. Для использования другого браузера – вам будет необходимо </w:t>
      </w:r>
      <w:r w:rsidRPr="00DF59B5">
        <w:rPr>
          <w:i/>
        </w:rPr>
        <w:t>скачать драйвер для нужного браузера</w:t>
      </w:r>
      <w:r>
        <w:rPr>
          <w:i/>
        </w:rPr>
        <w:t>(</w:t>
      </w:r>
      <w:hyperlink r:id="rId6" w:history="1">
        <w:r w:rsidRPr="00E92FAB">
          <w:rPr>
            <w:rStyle w:val="a3"/>
            <w:i/>
          </w:rPr>
          <w:t>https://code.google.com/p/selenium/downloads/list</w:t>
        </w:r>
      </w:hyperlink>
      <w:r>
        <w:rPr>
          <w:i/>
        </w:rPr>
        <w:t>)</w:t>
      </w:r>
      <w:r>
        <w:t xml:space="preserve"> и сохранить его рядом с </w:t>
      </w:r>
      <w:r w:rsidRPr="00DF59B5">
        <w:t xml:space="preserve">“ </w:t>
      </w:r>
      <w:r w:rsidRPr="00B10C13">
        <w:t>SwdPageRecorder.exe</w:t>
      </w:r>
      <w:r w:rsidRPr="00DF59B5">
        <w:t>”</w:t>
      </w:r>
    </w:p>
    <w:p w:rsidR="00A348FA" w:rsidRDefault="00A348FA"/>
    <w:p w:rsidR="00626A3E" w:rsidRPr="00626A3E" w:rsidRDefault="00626A3E">
      <w:pPr>
        <w:rPr>
          <w:b/>
        </w:rPr>
      </w:pPr>
      <w:r w:rsidRPr="00626A3E">
        <w:rPr>
          <w:b/>
        </w:rPr>
        <w:t>Запуск браузера</w:t>
      </w:r>
    </w:p>
    <w:p w:rsidR="00A348FA" w:rsidRDefault="00A348FA">
      <w:pPr>
        <w:rPr>
          <w:lang w:val="en-US"/>
        </w:rPr>
      </w:pPr>
      <w:r>
        <w:t>На</w:t>
      </w:r>
      <w:r w:rsidRPr="00DF59B5">
        <w:t xml:space="preserve"> </w:t>
      </w:r>
      <w:r>
        <w:t>вкладке</w:t>
      </w:r>
      <w:r w:rsidRPr="00DF59B5">
        <w:t xml:space="preserve"> “</w:t>
      </w:r>
      <w:r>
        <w:rPr>
          <w:lang w:val="en-US"/>
        </w:rPr>
        <w:t>Browser</w:t>
      </w:r>
      <w:r w:rsidRPr="00DF59B5">
        <w:t xml:space="preserve"> </w:t>
      </w:r>
      <w:r>
        <w:rPr>
          <w:lang w:val="en-US"/>
        </w:rPr>
        <w:t>Settings</w:t>
      </w:r>
      <w:r w:rsidRPr="00DF59B5">
        <w:t>”</w:t>
      </w:r>
      <w:r w:rsidR="00DF59B5" w:rsidRPr="00DF59B5">
        <w:t xml:space="preserve"> </w:t>
      </w:r>
      <w:r w:rsidR="00DF59B5">
        <w:t>оставьте</w:t>
      </w:r>
      <w:r w:rsidR="00DF59B5" w:rsidRPr="00DF59B5">
        <w:t xml:space="preserve"> “</w:t>
      </w:r>
      <w:proofErr w:type="spellStart"/>
      <w:r w:rsidR="00DF59B5">
        <w:rPr>
          <w:lang w:val="en-US"/>
        </w:rPr>
        <w:t>FireFox</w:t>
      </w:r>
      <w:proofErr w:type="spellEnd"/>
      <w:r w:rsidR="00DF59B5" w:rsidRPr="00DF59B5">
        <w:t xml:space="preserve">” </w:t>
      </w:r>
      <w:r w:rsidR="00DF59B5">
        <w:t>по умолчанию либо выберете другой браузер и нажмите кнопку «</w:t>
      </w:r>
      <w:r w:rsidR="00DF59B5">
        <w:rPr>
          <w:lang w:val="en-US"/>
        </w:rPr>
        <w:t>Start</w:t>
      </w:r>
      <w:r w:rsidR="00DF59B5">
        <w:t>»</w:t>
      </w:r>
    </w:p>
    <w:p w:rsidR="00DF59B5" w:rsidRDefault="00DF59B5">
      <w:pPr>
        <w:rPr>
          <w:lang w:val="en-US"/>
        </w:rPr>
      </w:pPr>
      <w:r>
        <w:t xml:space="preserve">Дождитесь запуска браузера (кнопка </w:t>
      </w:r>
      <w:r w:rsidRPr="00DF59B5">
        <w:t>“</w:t>
      </w:r>
      <w:r>
        <w:rPr>
          <w:lang w:val="en-US"/>
        </w:rPr>
        <w:t>Start</w:t>
      </w:r>
      <w:r w:rsidRPr="00DF59B5">
        <w:t xml:space="preserve">” </w:t>
      </w:r>
      <w:r>
        <w:t>поменяет заголовок на «</w:t>
      </w:r>
      <w:r>
        <w:rPr>
          <w:lang w:val="en-US"/>
        </w:rPr>
        <w:t>Stop</w:t>
      </w:r>
      <w:r>
        <w:t>»)</w:t>
      </w:r>
    </w:p>
    <w:p w:rsidR="00DF59B5" w:rsidRDefault="00635948">
      <w:r>
        <w:t>Зайдите на страницу «</w:t>
      </w:r>
      <w:r w:rsidRPr="00635948">
        <w:t>https://auth.habrahabr.ru/register/</w:t>
      </w:r>
      <w:r>
        <w:t>» в открытом браузере</w:t>
      </w:r>
    </w:p>
    <w:p w:rsidR="001E4261" w:rsidRDefault="001E4261">
      <w:pPr>
        <w:rPr>
          <w:b/>
        </w:rPr>
      </w:pPr>
    </w:p>
    <w:p w:rsidR="00626A3E" w:rsidRPr="00626A3E" w:rsidRDefault="00626A3E">
      <w:pPr>
        <w:rPr>
          <w:b/>
        </w:rPr>
      </w:pPr>
      <w:r w:rsidRPr="00626A3E">
        <w:rPr>
          <w:b/>
        </w:rPr>
        <w:t>Запуск исследователя веб-элементов</w:t>
      </w:r>
      <w:r>
        <w:rPr>
          <w:b/>
        </w:rPr>
        <w:t xml:space="preserve"> в браузере</w:t>
      </w:r>
    </w:p>
    <w:p w:rsidR="00635948" w:rsidRDefault="000350B1">
      <w:pPr>
        <w:rPr>
          <w:lang w:val="en-US"/>
        </w:rPr>
      </w:pPr>
      <w:r>
        <w:t>На вкладе «</w:t>
      </w:r>
      <w:r>
        <w:rPr>
          <w:lang w:val="en-US"/>
        </w:rPr>
        <w:t>Locators</w:t>
      </w:r>
      <w:r>
        <w:t>»</w:t>
      </w:r>
      <w:r w:rsidRPr="000350B1">
        <w:t xml:space="preserve"> </w:t>
      </w:r>
      <w:r>
        <w:t>в приложении, нажмите на кнопку «</w:t>
      </w:r>
      <w:r>
        <w:rPr>
          <w:lang w:val="en-US"/>
        </w:rPr>
        <w:t>Start</w:t>
      </w:r>
      <w:r>
        <w:t>»</w:t>
      </w:r>
      <w:r w:rsidRPr="000350B1">
        <w:t xml:space="preserve"> </w:t>
      </w:r>
      <w:r>
        <w:t>в группе «</w:t>
      </w:r>
      <w:r>
        <w:rPr>
          <w:lang w:val="en-US"/>
        </w:rPr>
        <w:t>Web</w:t>
      </w:r>
      <w:r w:rsidRPr="000350B1">
        <w:t xml:space="preserve"> </w:t>
      </w:r>
      <w:r>
        <w:rPr>
          <w:lang w:val="en-US"/>
        </w:rPr>
        <w:t>Element</w:t>
      </w:r>
      <w:r w:rsidRPr="000350B1">
        <w:t xml:space="preserve"> </w:t>
      </w:r>
      <w:r>
        <w:rPr>
          <w:lang w:val="en-US"/>
        </w:rPr>
        <w:t>Explorer</w:t>
      </w:r>
      <w:r>
        <w:t>»</w:t>
      </w:r>
    </w:p>
    <w:p w:rsidR="000350B1" w:rsidRDefault="000350B1">
      <w:r>
        <w:t>Переключитесь на браузер</w:t>
      </w:r>
    </w:p>
    <w:p w:rsidR="000350B1" w:rsidRDefault="000350B1">
      <w:r>
        <w:t xml:space="preserve">Зажав </w:t>
      </w:r>
      <w:r w:rsidRPr="003A3CA4">
        <w:rPr>
          <w:b/>
          <w:lang w:val="en-US"/>
        </w:rPr>
        <w:t>Ctrl</w:t>
      </w:r>
      <w:r>
        <w:t xml:space="preserve"> и проводя мышкой, убедитесь в том, что элементы подсвечиваются (</w:t>
      </w:r>
      <w:r w:rsidR="001E4261">
        <w:t xml:space="preserve">цвет </w:t>
      </w:r>
      <w:r>
        <w:t>фон</w:t>
      </w:r>
      <w:r w:rsidR="001E4261">
        <w:t>а</w:t>
      </w:r>
      <w:r>
        <w:t xml:space="preserve"> </w:t>
      </w:r>
      <w:r w:rsidR="000922E9">
        <w:t>станет серым</w:t>
      </w:r>
      <w:r>
        <w:t>)</w:t>
      </w:r>
    </w:p>
    <w:p w:rsidR="000350B1" w:rsidRDefault="000350B1">
      <w:pPr>
        <w:rPr>
          <w:lang w:val="en-US"/>
        </w:rPr>
      </w:pPr>
      <w:proofErr w:type="gramStart"/>
      <w:r>
        <w:t>Нажав</w:t>
      </w:r>
      <w:bookmarkStart w:id="0" w:name="_GoBack"/>
      <w:bookmarkEnd w:id="0"/>
      <w:r>
        <w:t xml:space="preserve"> </w:t>
      </w:r>
      <w:r w:rsidRPr="003A3CA4">
        <w:rPr>
          <w:b/>
          <w:lang w:val="en-US"/>
        </w:rPr>
        <w:t>Ctrl</w:t>
      </w:r>
      <w:r w:rsidRPr="003A3CA4">
        <w:rPr>
          <w:b/>
        </w:rPr>
        <w:t>+Правая кнопка</w:t>
      </w:r>
      <w:r>
        <w:t xml:space="preserve"> на элементе</w:t>
      </w:r>
      <w:proofErr w:type="gramEnd"/>
      <w:r>
        <w:t xml:space="preserve"> – вы </w:t>
      </w:r>
      <w:r w:rsidR="00B16B84">
        <w:t>вызовите</w:t>
      </w:r>
      <w:r>
        <w:t xml:space="preserve"> форму добавления элемента. Придумайте и введите уникальное имя элемента в поле «</w:t>
      </w:r>
      <w:r w:rsidRPr="000350B1">
        <w:rPr>
          <w:lang w:val="en-US"/>
        </w:rPr>
        <w:t>Code identifier</w:t>
      </w:r>
      <w:r>
        <w:t>» и нажмите кнопку «</w:t>
      </w:r>
      <w:r>
        <w:rPr>
          <w:lang w:val="en-US"/>
        </w:rPr>
        <w:t>Add</w:t>
      </w:r>
      <w:r w:rsidRPr="000350B1">
        <w:t xml:space="preserve"> </w:t>
      </w:r>
      <w:r>
        <w:rPr>
          <w:lang w:val="en-US"/>
        </w:rPr>
        <w:t>Element</w:t>
      </w:r>
      <w:r>
        <w:t>»</w:t>
      </w:r>
    </w:p>
    <w:p w:rsidR="000350B1" w:rsidRPr="00553968" w:rsidRDefault="00553968">
      <w:pPr>
        <w:rPr>
          <w:b/>
        </w:rPr>
      </w:pPr>
      <w:r w:rsidRPr="00553968">
        <w:rPr>
          <w:b/>
        </w:rPr>
        <w:t>Редактирование найденных элементов в приложении</w:t>
      </w:r>
    </w:p>
    <w:p w:rsidR="000350B1" w:rsidRDefault="000350B1">
      <w:r>
        <w:t xml:space="preserve">Переключитесь  на приложение и обратите внимание, что новый элемент добавился в дерево  </w:t>
      </w:r>
      <w:proofErr w:type="spellStart"/>
      <w:r>
        <w:rPr>
          <w:lang w:val="en-US"/>
        </w:rPr>
        <w:t>PageObject</w:t>
      </w:r>
      <w:proofErr w:type="spellEnd"/>
      <w:r w:rsidRPr="000350B1">
        <w:t xml:space="preserve"> </w:t>
      </w:r>
      <w:r>
        <w:t xml:space="preserve">справа. </w:t>
      </w:r>
    </w:p>
    <w:p w:rsidR="000350B1" w:rsidRDefault="000350B1">
      <w:r>
        <w:t>В поле</w:t>
      </w:r>
      <w:r w:rsidR="00790EC9">
        <w:t>,</w:t>
      </w:r>
      <w:r>
        <w:t xml:space="preserve"> ниже надписи </w:t>
      </w:r>
      <w:r w:rsidRPr="000350B1">
        <w:t>“</w:t>
      </w:r>
      <w:r>
        <w:rPr>
          <w:lang w:val="en-US"/>
        </w:rPr>
        <w:t>Page</w:t>
      </w:r>
      <w:r w:rsidRPr="000350B1">
        <w:t xml:space="preserve"> </w:t>
      </w:r>
      <w:r>
        <w:rPr>
          <w:lang w:val="en-US"/>
        </w:rPr>
        <w:t>Object</w:t>
      </w:r>
      <w:r w:rsidRPr="000350B1">
        <w:t xml:space="preserve"> </w:t>
      </w:r>
      <w:r>
        <w:rPr>
          <w:lang w:val="en-US"/>
        </w:rPr>
        <w:t>File</w:t>
      </w:r>
      <w:r w:rsidRPr="000350B1">
        <w:t xml:space="preserve">” – </w:t>
      </w:r>
      <w:r>
        <w:t xml:space="preserve">придумайте и введите имя файла для страницы. </w:t>
      </w:r>
    </w:p>
    <w:p w:rsidR="000350B1" w:rsidRDefault="000350B1">
      <w:r>
        <w:t xml:space="preserve">Нажмите кнопку </w:t>
      </w:r>
      <w:r>
        <w:rPr>
          <w:lang w:val="en-US"/>
        </w:rPr>
        <w:t>Save</w:t>
      </w:r>
      <w:r w:rsidRPr="00B55E18">
        <w:t xml:space="preserve"> </w:t>
      </w:r>
      <w:r>
        <w:t>для сохранения</w:t>
      </w:r>
    </w:p>
    <w:p w:rsidR="00226E84" w:rsidRPr="00226E84" w:rsidRDefault="00226E84">
      <w:pPr>
        <w:rPr>
          <w:b/>
        </w:rPr>
      </w:pPr>
      <w:r w:rsidRPr="00226E84">
        <w:rPr>
          <w:b/>
        </w:rPr>
        <w:t>Генерация кода</w:t>
      </w:r>
    </w:p>
    <w:p w:rsidR="000350B1" w:rsidRPr="00226E84" w:rsidRDefault="00B55E18">
      <w:r>
        <w:t>Перейдите на вкладку «</w:t>
      </w:r>
      <w:r>
        <w:rPr>
          <w:lang w:val="en-US"/>
        </w:rPr>
        <w:t>Source</w:t>
      </w:r>
      <w:r w:rsidRPr="00B55E18">
        <w:t xml:space="preserve"> </w:t>
      </w:r>
      <w:r>
        <w:rPr>
          <w:lang w:val="en-US"/>
        </w:rPr>
        <w:t>Code</w:t>
      </w:r>
      <w:r>
        <w:t>»</w:t>
      </w:r>
    </w:p>
    <w:p w:rsidR="00B55E18" w:rsidRDefault="00B55E18">
      <w:r>
        <w:lastRenderedPageBreak/>
        <w:t xml:space="preserve">Нажмите на </w:t>
      </w:r>
      <w:r w:rsidR="00BE3A22">
        <w:t>кнопку</w:t>
      </w:r>
      <w:r>
        <w:t xml:space="preserve"> </w:t>
      </w:r>
      <w:r w:rsidRPr="00B55E18">
        <w:t>“</w:t>
      </w:r>
      <w:r>
        <w:rPr>
          <w:lang w:val="en-US"/>
        </w:rPr>
        <w:t>Generate</w:t>
      </w:r>
      <w:r w:rsidRPr="00B55E18">
        <w:t xml:space="preserve">” </w:t>
      </w:r>
      <w:r>
        <w:t xml:space="preserve">для генерации кода </w:t>
      </w:r>
      <w:proofErr w:type="spellStart"/>
      <w:r>
        <w:rPr>
          <w:lang w:val="en-US"/>
        </w:rPr>
        <w:t>PageObject</w:t>
      </w:r>
      <w:proofErr w:type="spellEnd"/>
      <w:r w:rsidRPr="00B55E18">
        <w:t>-</w:t>
      </w:r>
      <w:r>
        <w:t>класса.</w:t>
      </w:r>
      <w:r>
        <w:br/>
      </w:r>
    </w:p>
    <w:p w:rsidR="00B55E18" w:rsidRPr="00775FD3" w:rsidRDefault="00B55E18">
      <w:r>
        <w:t xml:space="preserve">Сгенерированный код или его часть можно вставить в код тестового </w:t>
      </w:r>
      <w:proofErr w:type="spellStart"/>
      <w:r>
        <w:t>фреймворка</w:t>
      </w:r>
      <w:proofErr w:type="spellEnd"/>
      <w:r>
        <w:t>, либо продолжить редактирование</w:t>
      </w:r>
      <w:r w:rsidRPr="00B55E18">
        <w:t>/</w:t>
      </w:r>
      <w:r>
        <w:t xml:space="preserve">добавление элементов в </w:t>
      </w:r>
      <w:proofErr w:type="spellStart"/>
      <w:r>
        <w:rPr>
          <w:lang w:val="en-US"/>
        </w:rPr>
        <w:t>PageObject</w:t>
      </w:r>
      <w:proofErr w:type="spellEnd"/>
    </w:p>
    <w:p w:rsidR="000350B1" w:rsidRPr="000350B1" w:rsidRDefault="000350B1"/>
    <w:p w:rsidR="00A348FA" w:rsidRPr="00DF59B5" w:rsidRDefault="00A348FA"/>
    <w:p w:rsidR="00CA5791" w:rsidRPr="00176809" w:rsidRDefault="00C74471">
      <w:pPr>
        <w:rPr>
          <w:b/>
        </w:rPr>
      </w:pPr>
      <w:r w:rsidRPr="00176809">
        <w:rPr>
          <w:b/>
        </w:rPr>
        <w:t xml:space="preserve">Качество продукта </w:t>
      </w:r>
    </w:p>
    <w:p w:rsidR="00C74471" w:rsidRDefault="00C74471">
      <w:r>
        <w:t>Данная версия – это попытка создать минимально жизнеспособный продукт</w:t>
      </w:r>
      <w:r w:rsidR="00FA5700">
        <w:t xml:space="preserve"> (</w:t>
      </w:r>
      <w:r w:rsidR="00FA5700" w:rsidRPr="00FA5700">
        <w:t>http://en.wikipedia.org/wiki/Minimum_viable_product</w:t>
      </w:r>
      <w:r w:rsidR="00FA5700">
        <w:t>)</w:t>
      </w:r>
      <w:r>
        <w:t xml:space="preserve">, который с одной стороны, поможет вам ускорить и улучшить работу, а мне – собрать ценную обратную связь, </w:t>
      </w:r>
      <w:r w:rsidR="004A0266">
        <w:t xml:space="preserve">которая поможет улучшить продукт в дальнейшем. </w:t>
      </w:r>
    </w:p>
    <w:p w:rsidR="00A82B93" w:rsidRDefault="00A82B93">
      <w:r>
        <w:t xml:space="preserve">Следовательно, наличие недоработок в </w:t>
      </w:r>
      <w:r w:rsidR="007B28A2">
        <w:t xml:space="preserve">багов </w:t>
      </w:r>
      <w:r w:rsidR="006F731C">
        <w:t xml:space="preserve">в </w:t>
      </w:r>
      <w:r>
        <w:t xml:space="preserve">нестандартных сценариях может быть не редким. </w:t>
      </w:r>
    </w:p>
    <w:p w:rsidR="00A82B93" w:rsidRDefault="006F731C">
      <w:r>
        <w:t>О</w:t>
      </w:r>
      <w:r w:rsidR="00A82B93">
        <w:t>тзывы</w:t>
      </w:r>
      <w:r w:rsidR="00A82B93" w:rsidRPr="00A82B93">
        <w:t xml:space="preserve"> </w:t>
      </w:r>
      <w:r w:rsidR="00A82B93">
        <w:t>об</w:t>
      </w:r>
      <w:r w:rsidR="00A82B93" w:rsidRPr="00A82B93">
        <w:t xml:space="preserve"> </w:t>
      </w:r>
      <w:r w:rsidR="00A82B93">
        <w:rPr>
          <w:lang w:val="en-US"/>
        </w:rPr>
        <w:t>SWD</w:t>
      </w:r>
      <w:r w:rsidR="00A82B93" w:rsidRPr="00A82B93">
        <w:t xml:space="preserve"> </w:t>
      </w:r>
      <w:r w:rsidR="00A82B93">
        <w:rPr>
          <w:lang w:val="en-US"/>
        </w:rPr>
        <w:t>Page</w:t>
      </w:r>
      <w:r w:rsidR="00A82B93" w:rsidRPr="00A82B93">
        <w:t xml:space="preserve"> </w:t>
      </w:r>
      <w:r w:rsidR="00A82B93">
        <w:rPr>
          <w:lang w:val="en-US"/>
        </w:rPr>
        <w:t>Recorder</w:t>
      </w:r>
      <w:r w:rsidR="00A82B93">
        <w:t xml:space="preserve">, вы можете </w:t>
      </w:r>
      <w:proofErr w:type="gramStart"/>
      <w:r>
        <w:t>оставить</w:t>
      </w:r>
      <w:proofErr w:type="gramEnd"/>
      <w:r w:rsidR="00A82B93">
        <w:t xml:space="preserve"> как и в этом посте на </w:t>
      </w:r>
      <w:proofErr w:type="spellStart"/>
      <w:r w:rsidR="00A82B93">
        <w:t>Хабрахабр</w:t>
      </w:r>
      <w:proofErr w:type="spellEnd"/>
      <w:r w:rsidR="00A82B93">
        <w:t xml:space="preserve">, на </w:t>
      </w:r>
      <w:proofErr w:type="spellStart"/>
      <w:r w:rsidR="00A82B93">
        <w:rPr>
          <w:lang w:val="en-US"/>
        </w:rPr>
        <w:t>Github</w:t>
      </w:r>
      <w:proofErr w:type="spellEnd"/>
      <w:r w:rsidR="00A82B93">
        <w:t xml:space="preserve">, в любом анонсе на моем блоге так и присылать </w:t>
      </w:r>
      <w:r w:rsidR="00515D2C">
        <w:t>по</w:t>
      </w:r>
      <w:r w:rsidR="00A82B93">
        <w:t xml:space="preserve"> </w:t>
      </w:r>
      <w:r w:rsidR="00A82B93">
        <w:rPr>
          <w:lang w:val="en-US"/>
        </w:rPr>
        <w:t>email</w:t>
      </w:r>
      <w:r w:rsidR="00A82B93" w:rsidRPr="00A82B93">
        <w:t xml:space="preserve"> (</w:t>
      </w:r>
      <w:r w:rsidR="00A82B93">
        <w:t>который также можно найти на моем блоге</w:t>
      </w:r>
      <w:r w:rsidR="00A82B93" w:rsidRPr="00A82B93">
        <w:t>)</w:t>
      </w:r>
      <w:r w:rsidR="00A82B93">
        <w:t>.</w:t>
      </w:r>
    </w:p>
    <w:p w:rsidR="00A82B93" w:rsidRDefault="00A82B93"/>
    <w:p w:rsidR="001D60D2" w:rsidRDefault="001D60D2">
      <w:pPr>
        <w:rPr>
          <w:b/>
        </w:rPr>
      </w:pPr>
      <w:r w:rsidRPr="001D60D2">
        <w:rPr>
          <w:b/>
        </w:rPr>
        <w:t>Дополнительные ссылки:</w:t>
      </w:r>
    </w:p>
    <w:p w:rsidR="001D60D2" w:rsidRDefault="001D60D2">
      <w:r>
        <w:t xml:space="preserve">Все анонсы проекта в блоге: </w:t>
      </w:r>
    </w:p>
    <w:p w:rsidR="001D60D2" w:rsidRDefault="001D60D2">
      <w:hyperlink r:id="rId7" w:history="1">
        <w:r w:rsidRPr="00E92FAB">
          <w:rPr>
            <w:rStyle w:val="a3"/>
          </w:rPr>
          <w:t>http://blog.zhariy.com/search/label/swd</w:t>
        </w:r>
      </w:hyperlink>
    </w:p>
    <w:p w:rsidR="001D60D2" w:rsidRDefault="001D60D2"/>
    <w:p w:rsidR="001D60D2" w:rsidRDefault="001D60D2">
      <w:pPr>
        <w:rPr>
          <w:lang w:val="en-US"/>
        </w:rPr>
      </w:pPr>
      <w:r>
        <w:t xml:space="preserve">Моя презентация о вариантах использования </w:t>
      </w:r>
      <w:proofErr w:type="spellStart"/>
      <w:r>
        <w:rPr>
          <w:lang w:val="en-US"/>
        </w:rPr>
        <w:t>PageObject</w:t>
      </w:r>
      <w:proofErr w:type="spellEnd"/>
      <w:r w:rsidRPr="001D60D2">
        <w:t xml:space="preserve"> </w:t>
      </w:r>
      <w:r>
        <w:t>(с видео и примерами кода</w:t>
      </w:r>
      <w:r w:rsidRPr="001D60D2">
        <w:t xml:space="preserve">; </w:t>
      </w:r>
      <w:r>
        <w:rPr>
          <w:lang w:val="en-US"/>
        </w:rPr>
        <w:t>C</w:t>
      </w:r>
      <w:r w:rsidRPr="001D60D2">
        <w:t>#/.</w:t>
      </w:r>
      <w:r>
        <w:rPr>
          <w:lang w:val="en-US"/>
        </w:rPr>
        <w:t>NET</w:t>
      </w:r>
      <w:r>
        <w:t>)</w:t>
      </w:r>
    </w:p>
    <w:p w:rsidR="001D60D2" w:rsidRDefault="005805D1">
      <w:pPr>
        <w:rPr>
          <w:lang w:val="en-US"/>
        </w:rPr>
      </w:pPr>
      <w:hyperlink r:id="rId8" w:history="1">
        <w:r w:rsidRPr="00E92FAB">
          <w:rPr>
            <w:rStyle w:val="a3"/>
            <w:lang w:val="en-US"/>
          </w:rPr>
          <w:t>http://blog.zhariy.com/2013/02/atdays-pageobject.html</w:t>
        </w:r>
      </w:hyperlink>
    </w:p>
    <w:p w:rsidR="001D60D2" w:rsidRPr="001D60D2" w:rsidRDefault="001D60D2">
      <w:pPr>
        <w:rPr>
          <w:lang w:val="en-US"/>
        </w:rPr>
      </w:pPr>
    </w:p>
    <w:p w:rsidR="001D60D2" w:rsidRPr="005805D1" w:rsidRDefault="001D60D2">
      <w:r>
        <w:t xml:space="preserve">Страница проекта </w:t>
      </w:r>
      <w:r>
        <w:rPr>
          <w:lang w:val="en-US"/>
        </w:rPr>
        <w:t>SWD</w:t>
      </w:r>
      <w:r w:rsidRPr="001D60D2">
        <w:t xml:space="preserve"> </w:t>
      </w:r>
      <w:r>
        <w:rPr>
          <w:lang w:val="en-US"/>
        </w:rPr>
        <w:t>Page</w:t>
      </w:r>
      <w:r w:rsidRPr="001D60D2">
        <w:t xml:space="preserve"> </w:t>
      </w:r>
      <w:r>
        <w:rPr>
          <w:lang w:val="en-US"/>
        </w:rPr>
        <w:t>Recorder</w:t>
      </w:r>
      <w:r w:rsidRPr="001D60D2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Pr="001D60D2">
        <w:t xml:space="preserve"> (</w:t>
      </w:r>
      <w:r>
        <w:t xml:space="preserve">на данный момент в процессе </w:t>
      </w:r>
      <w:r w:rsidR="00287E78">
        <w:t>создания</w:t>
      </w:r>
      <w:r w:rsidRPr="001D60D2">
        <w:t>)</w:t>
      </w:r>
    </w:p>
    <w:p w:rsidR="001D60D2" w:rsidRDefault="001D60D2">
      <w:pPr>
        <w:rPr>
          <w:lang w:val="en-US"/>
        </w:rPr>
      </w:pPr>
      <w:hyperlink r:id="rId9" w:history="1">
        <w:r w:rsidRPr="00E92FAB">
          <w:rPr>
            <w:rStyle w:val="a3"/>
            <w:lang w:val="en-US"/>
          </w:rPr>
          <w:t>http://dzhariy.github.io/swd-recorder/</w:t>
        </w:r>
      </w:hyperlink>
    </w:p>
    <w:p w:rsidR="001D60D2" w:rsidRPr="001D60D2" w:rsidRDefault="001D60D2">
      <w:pPr>
        <w:rPr>
          <w:lang w:val="en-US"/>
        </w:rPr>
      </w:pPr>
    </w:p>
    <w:sectPr w:rsidR="001D60D2" w:rsidRPr="001D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21"/>
    <w:rsid w:val="000350B1"/>
    <w:rsid w:val="00070F04"/>
    <w:rsid w:val="000922E9"/>
    <w:rsid w:val="000A035A"/>
    <w:rsid w:val="001465DA"/>
    <w:rsid w:val="001601A1"/>
    <w:rsid w:val="00176809"/>
    <w:rsid w:val="00185077"/>
    <w:rsid w:val="001D60D2"/>
    <w:rsid w:val="001E4261"/>
    <w:rsid w:val="002212AF"/>
    <w:rsid w:val="00226E84"/>
    <w:rsid w:val="00287E78"/>
    <w:rsid w:val="00332674"/>
    <w:rsid w:val="00342E79"/>
    <w:rsid w:val="003A3CA4"/>
    <w:rsid w:val="003C0F1D"/>
    <w:rsid w:val="00407967"/>
    <w:rsid w:val="00443C00"/>
    <w:rsid w:val="004510DE"/>
    <w:rsid w:val="0046077E"/>
    <w:rsid w:val="00472AAF"/>
    <w:rsid w:val="004A0266"/>
    <w:rsid w:val="004A20AB"/>
    <w:rsid w:val="004D5F4F"/>
    <w:rsid w:val="004E67C9"/>
    <w:rsid w:val="005002F9"/>
    <w:rsid w:val="00513275"/>
    <w:rsid w:val="00515D2C"/>
    <w:rsid w:val="005372BC"/>
    <w:rsid w:val="00550198"/>
    <w:rsid w:val="00553968"/>
    <w:rsid w:val="00574642"/>
    <w:rsid w:val="005805D1"/>
    <w:rsid w:val="005A377C"/>
    <w:rsid w:val="005C560A"/>
    <w:rsid w:val="00626A3E"/>
    <w:rsid w:val="00635948"/>
    <w:rsid w:val="0069744A"/>
    <w:rsid w:val="006B660A"/>
    <w:rsid w:val="006F2576"/>
    <w:rsid w:val="006F731C"/>
    <w:rsid w:val="00712304"/>
    <w:rsid w:val="00744F98"/>
    <w:rsid w:val="00775FD3"/>
    <w:rsid w:val="00790EC9"/>
    <w:rsid w:val="007B28A2"/>
    <w:rsid w:val="007D65A8"/>
    <w:rsid w:val="008D37E5"/>
    <w:rsid w:val="00902C21"/>
    <w:rsid w:val="00914329"/>
    <w:rsid w:val="00936736"/>
    <w:rsid w:val="00992728"/>
    <w:rsid w:val="009A44F5"/>
    <w:rsid w:val="00A348FA"/>
    <w:rsid w:val="00A82B93"/>
    <w:rsid w:val="00AF0A50"/>
    <w:rsid w:val="00B10C13"/>
    <w:rsid w:val="00B16B84"/>
    <w:rsid w:val="00B351F3"/>
    <w:rsid w:val="00B55E18"/>
    <w:rsid w:val="00B6245F"/>
    <w:rsid w:val="00B77E86"/>
    <w:rsid w:val="00BA20D5"/>
    <w:rsid w:val="00BA554D"/>
    <w:rsid w:val="00BD6AEB"/>
    <w:rsid w:val="00BE3A22"/>
    <w:rsid w:val="00C271A1"/>
    <w:rsid w:val="00C74471"/>
    <w:rsid w:val="00CA5791"/>
    <w:rsid w:val="00D1376F"/>
    <w:rsid w:val="00D649E9"/>
    <w:rsid w:val="00D71196"/>
    <w:rsid w:val="00DB17E3"/>
    <w:rsid w:val="00DF59B5"/>
    <w:rsid w:val="00E07771"/>
    <w:rsid w:val="00E55830"/>
    <w:rsid w:val="00E56135"/>
    <w:rsid w:val="00E6591D"/>
    <w:rsid w:val="00E70A77"/>
    <w:rsid w:val="00FA5700"/>
    <w:rsid w:val="00FA5D5A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zhariy.com/2013/02/atdays-pageobjec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log.zhariy.com/search/label/sw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google.com/p/selenium/downloads/li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zhariy.github.io/swd-recor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E064-713D-4FD9-B07A-25C1003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riy</dc:creator>
  <cp:lastModifiedBy>dzhariy</cp:lastModifiedBy>
  <cp:revision>38</cp:revision>
  <dcterms:created xsi:type="dcterms:W3CDTF">2013-08-28T20:57:00Z</dcterms:created>
  <dcterms:modified xsi:type="dcterms:W3CDTF">2013-08-28T21:49:00Z</dcterms:modified>
</cp:coreProperties>
</file>